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AD5ADE" w:rsidP="00AD5AD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E67D7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385BE5">
              <w:rPr>
                <w:sz w:val="24"/>
                <w:lang w:val="uk-UA"/>
              </w:rPr>
              <w:t xml:space="preserve"> </w:t>
            </w:r>
            <w:r w:rsidR="00E67D75">
              <w:rPr>
                <w:sz w:val="24"/>
                <w:lang w:val="uk-UA"/>
              </w:rPr>
              <w:t>1</w:t>
            </w:r>
            <w:r w:rsidR="00AD5ADE">
              <w:rPr>
                <w:sz w:val="24"/>
                <w:lang w:val="uk-UA"/>
              </w:rPr>
              <w:t>6</w:t>
            </w:r>
            <w:r w:rsidR="00E67D75">
              <w:rPr>
                <w:sz w:val="24"/>
                <w:lang w:val="uk-UA"/>
              </w:rPr>
              <w:t>7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5711E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BB2134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71882" w:rsidRDefault="00363414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63414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363414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363414">
              <w:rPr>
                <w:rFonts w:ascii="Times New Roman" w:hAnsi="Times New Roman" w:cs="Times New Roman"/>
                <w:b/>
              </w:rPr>
              <w:t xml:space="preserve"> ОБМЕЖЕНОЮ ВІДПОВІДАЛЬНІСТЮ "ПРОФТЕХІНСТРУМЕНТ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363414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6341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4810550 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6607394</w:t>
            </w:r>
          </w:p>
        </w:tc>
      </w:tr>
      <w:tr w:rsidR="00DE4FC1" w:rsidRPr="00530FC2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BB2134" w:rsidRDefault="00363414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63414">
              <w:rPr>
                <w:rFonts w:ascii="Times New Roman" w:hAnsi="Times New Roman" w:cs="Times New Roman"/>
                <w:b/>
                <w:lang w:val="uk-UA"/>
              </w:rPr>
              <w:t>50027, Україна, Дніпропетровська область, місто Кр</w:t>
            </w:r>
            <w:r w:rsidR="00F21A63">
              <w:rPr>
                <w:rFonts w:ascii="Times New Roman" w:hAnsi="Times New Roman" w:cs="Times New Roman"/>
                <w:b/>
                <w:lang w:val="uk-UA"/>
              </w:rPr>
              <w:t>ивий Ріг, вул. Ярослава Мудрого, бу</w:t>
            </w:r>
            <w:r w:rsidRPr="00363414">
              <w:rPr>
                <w:rFonts w:ascii="Times New Roman" w:hAnsi="Times New Roman" w:cs="Times New Roman"/>
                <w:b/>
                <w:lang w:val="uk-UA"/>
              </w:rPr>
              <w:t>динок 45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530FC2" w:rsidP="00530FC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овар </w:t>
            </w:r>
          </w:p>
        </w:tc>
      </w:tr>
      <w:tr w:rsidR="00DE4FC1" w:rsidRPr="00E67D75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AD5ADE" w:rsidP="00AD5ADE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Бокоріз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, кельма, терка та інше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AD5ADE" w:rsidRPr="00DE4FC1" w:rsidTr="00D61720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AD5ADE" w:rsidRPr="00AC54B5" w:rsidRDefault="00AD5ADE" w:rsidP="007B10F6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Бокоріз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, кельма, терка та інш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D5ADE" w:rsidRPr="00693927" w:rsidRDefault="00AD5ADE" w:rsidP="00E67D75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4 одиниці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AD5ADE" w:rsidRPr="00DE4FC1" w:rsidRDefault="00AD5ADE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AD5ADE" w:rsidRPr="00DE4FC1" w:rsidRDefault="00AD5ADE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 16 квітня 2024</w:t>
            </w:r>
          </w:p>
          <w:p w:rsidR="00AD5ADE" w:rsidRPr="00DE4FC1" w:rsidRDefault="00AD5ADE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 31 грудня 2024</w:t>
            </w:r>
          </w:p>
        </w:tc>
      </w:tr>
      <w:tr w:rsidR="00AD5ADE" w:rsidRPr="00E67D75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5ADE" w:rsidRPr="00AC54B5" w:rsidRDefault="00AD5ADE" w:rsidP="007B10F6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Бокоріз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, кельма, терка та інше</w:t>
            </w:r>
          </w:p>
        </w:tc>
      </w:tr>
      <w:tr w:rsidR="00AD5ADE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ADE" w:rsidRPr="00394243" w:rsidRDefault="00AD5ADE" w:rsidP="0036341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6 622,62 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AD5ADE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ADE" w:rsidRPr="00427128" w:rsidRDefault="00AD5ADE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lang w:val="uk-UA"/>
              </w:rPr>
              <w:t>16 квітня 20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AD5ADE" w:rsidRPr="00427128" w:rsidRDefault="00AD5ADE" w:rsidP="006939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AD5ADE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D5ADE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D5ADE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5ADE" w:rsidRPr="00DE4FC1" w:rsidRDefault="00AD5AD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ADE" w:rsidRPr="00DE4FC1" w:rsidRDefault="00AD5AD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5ADE" w:rsidRPr="00DE4FC1" w:rsidRDefault="00AD5AD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AD5ADE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AD5ADE" w:rsidRPr="00DE4FC1" w:rsidRDefault="00AD5ADE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ADE" w:rsidRPr="00DE4FC1" w:rsidRDefault="00AD5ADE" w:rsidP="00CC1B7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 622,62</w:t>
            </w:r>
            <w:r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AD5ADE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ADE" w:rsidRPr="00DE4FC1" w:rsidRDefault="00AD5AD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ADE" w:rsidRPr="00DE4FC1" w:rsidRDefault="00AD5ADE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AD5ADE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AD5ADE" w:rsidRPr="00DE4FC1" w:rsidRDefault="00AD5AD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AD5ADE" w:rsidRPr="00DE4FC1" w:rsidRDefault="00AD5AD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AD5ADE" w:rsidRPr="00DE4FC1" w:rsidRDefault="00AD5AD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D5ADE" w:rsidRPr="00DE4FC1" w:rsidRDefault="00AD5AD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AD5ADE" w:rsidRPr="00DE4FC1" w:rsidTr="00463346">
        <w:trPr>
          <w:trHeight w:val="257"/>
        </w:trPr>
        <w:tc>
          <w:tcPr>
            <w:tcW w:w="6380" w:type="dxa"/>
            <w:gridSpan w:val="4"/>
            <w:vAlign w:val="center"/>
          </w:tcPr>
          <w:p w:rsidR="00AD5ADE" w:rsidRPr="00AC54B5" w:rsidRDefault="00AD5ADE" w:rsidP="007B10F6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Бокоріз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, кельма, терка та інше</w:t>
            </w:r>
          </w:p>
        </w:tc>
        <w:tc>
          <w:tcPr>
            <w:tcW w:w="2268" w:type="dxa"/>
            <w:gridSpan w:val="3"/>
          </w:tcPr>
          <w:p w:rsidR="00AD5ADE" w:rsidRPr="00DE4FC1" w:rsidRDefault="00AD5ADE" w:rsidP="00530FC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иниця</w:t>
            </w:r>
          </w:p>
        </w:tc>
        <w:tc>
          <w:tcPr>
            <w:tcW w:w="2126" w:type="dxa"/>
            <w:gridSpan w:val="2"/>
          </w:tcPr>
          <w:p w:rsidR="00AD5ADE" w:rsidRPr="00DE4FC1" w:rsidRDefault="00AD5AD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8429B0" w:rsidRDefault="0069351B" w:rsidP="008429B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9351B" w:rsidRPr="008429B0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53" w:rsidRDefault="00CA3E53" w:rsidP="009C2BD0">
      <w:pPr>
        <w:spacing w:after="0" w:line="240" w:lineRule="auto"/>
      </w:pPr>
      <w:r>
        <w:separator/>
      </w:r>
    </w:p>
  </w:endnote>
  <w:endnote w:type="continuationSeparator" w:id="0">
    <w:p w:rsidR="00CA3E53" w:rsidRDefault="00CA3E53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53" w:rsidRDefault="00CA3E53" w:rsidP="009C2BD0">
      <w:pPr>
        <w:spacing w:after="0" w:line="240" w:lineRule="auto"/>
      </w:pPr>
      <w:r>
        <w:separator/>
      </w:r>
    </w:p>
  </w:footnote>
  <w:footnote w:type="continuationSeparator" w:id="0">
    <w:p w:rsidR="00CA3E53" w:rsidRDefault="00CA3E53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11E"/>
    <w:rsid w:val="000573DB"/>
    <w:rsid w:val="0005753F"/>
    <w:rsid w:val="00063BA0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63414"/>
    <w:rsid w:val="0036577C"/>
    <w:rsid w:val="0037220D"/>
    <w:rsid w:val="00385BE5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1AC8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0FC2"/>
    <w:rsid w:val="005324EB"/>
    <w:rsid w:val="00532AB2"/>
    <w:rsid w:val="00535F3B"/>
    <w:rsid w:val="00537EE9"/>
    <w:rsid w:val="00550C9E"/>
    <w:rsid w:val="00550D81"/>
    <w:rsid w:val="00552F5C"/>
    <w:rsid w:val="00557F75"/>
    <w:rsid w:val="00591E0A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A7E3A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8C6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3942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A1F68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01A6"/>
    <w:rsid w:val="009E6F44"/>
    <w:rsid w:val="009E7CC0"/>
    <w:rsid w:val="00A0314C"/>
    <w:rsid w:val="00A13074"/>
    <w:rsid w:val="00A16193"/>
    <w:rsid w:val="00A16F7D"/>
    <w:rsid w:val="00A20BB9"/>
    <w:rsid w:val="00A26094"/>
    <w:rsid w:val="00A55317"/>
    <w:rsid w:val="00A60E8C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D5ADE"/>
    <w:rsid w:val="00AE45E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9733E"/>
    <w:rsid w:val="00BA6112"/>
    <w:rsid w:val="00BA7DA0"/>
    <w:rsid w:val="00BA7F8F"/>
    <w:rsid w:val="00BB05C7"/>
    <w:rsid w:val="00BB2134"/>
    <w:rsid w:val="00BD2DE1"/>
    <w:rsid w:val="00C07D41"/>
    <w:rsid w:val="00C11AE4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3E53"/>
    <w:rsid w:val="00CA4AB1"/>
    <w:rsid w:val="00CB6175"/>
    <w:rsid w:val="00CC1B78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66F8B"/>
    <w:rsid w:val="00E67D75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1A63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0FCA-F324-4C18-B991-FEF55051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76</cp:revision>
  <cp:lastPrinted>2017-05-04T13:18:00Z</cp:lastPrinted>
  <dcterms:created xsi:type="dcterms:W3CDTF">2021-01-11T09:58:00Z</dcterms:created>
  <dcterms:modified xsi:type="dcterms:W3CDTF">2024-04-16T08:26:00Z</dcterms:modified>
</cp:coreProperties>
</file>